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BD245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BD2451" w:rsidRDefault="00DE5413" w:rsidP="00BC6E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BD2451" w:rsidRDefault="00DE5413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4C906359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о лабораторной работе №1</w:t>
      </w:r>
    </w:p>
    <w:p w14:paraId="53128261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BD2451" w:rsidRDefault="00DE5413" w:rsidP="00BC6E48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3D58550C" w:rsidR="00DE5413" w:rsidRPr="00BD2451" w:rsidRDefault="7DC94573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 xml:space="preserve">на тему «Генерация </w:t>
      </w:r>
      <w:bookmarkStart w:id="1" w:name="_dx_frag_StartFragment"/>
      <w:bookmarkEnd w:id="1"/>
      <w:r w:rsidRPr="00BD2451">
        <w:rPr>
          <w:rFonts w:asciiTheme="minorHAnsi" w:hAnsiTheme="minorHAnsi" w:cstheme="minorHAnsi"/>
          <w:b/>
          <w:bCs/>
          <w:sz w:val="28"/>
          <w:szCs w:val="28"/>
        </w:rPr>
        <w:t>датасета»</w:t>
      </w:r>
    </w:p>
    <w:p w14:paraId="4101652C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28E3A084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 xml:space="preserve">Вариант – </w:t>
      </w:r>
      <w:r w:rsidR="000A61D3" w:rsidRPr="00BD2451">
        <w:rPr>
          <w:rFonts w:asciiTheme="minorHAnsi" w:hAnsiTheme="minorHAnsi" w:cstheme="minorHAnsi"/>
          <w:b/>
          <w:sz w:val="28"/>
          <w:szCs w:val="28"/>
        </w:rPr>
        <w:t>1</w:t>
      </w:r>
    </w:p>
    <w:p w14:paraId="4B99056E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BD2451" w:rsidRDefault="00DE5413" w:rsidP="00BC6E48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BD2451" w:rsidRDefault="00FD204E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107F0DE5" w:rsidR="00DE5413" w:rsidRPr="00BD2451" w:rsidRDefault="000A61D3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Бек В.А.</w:t>
      </w:r>
    </w:p>
    <w:p w14:paraId="110FFD37" w14:textId="77777777" w:rsidR="00DE5413" w:rsidRPr="00BD2451" w:rsidRDefault="00DE5413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BD2451" w:rsidRDefault="00FD204E" w:rsidP="00BC6E4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BD2451" w:rsidRDefault="00FD204E" w:rsidP="00BC6E4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6B699379" w14:textId="77777777" w:rsidR="00DE5413" w:rsidRPr="00BD2451" w:rsidRDefault="00DE5413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E9F23F" w14:textId="73C384BF" w:rsidR="00DE5413" w:rsidRPr="00BD2451" w:rsidRDefault="00DE5413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C88DBF" w14:textId="5EF2A3B0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BD2451" w:rsidRDefault="00DE5413" w:rsidP="00BC6E48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 w14:textId="07258A6A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36063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2DB97B" w14:textId="1A8F6916" w:rsidR="00BD2451" w:rsidRPr="00BD2451" w:rsidRDefault="00BD2451">
          <w:pPr>
            <w:pStyle w:val="ab"/>
            <w:rPr>
              <w:rFonts w:asciiTheme="minorHAnsi" w:hAnsiTheme="minorHAnsi" w:cstheme="minorHAnsi"/>
              <w:szCs w:val="28"/>
            </w:rPr>
          </w:pPr>
          <w:r w:rsidRPr="00BD245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5F5522D4" w14:textId="36E6906B" w:rsidR="00F95796" w:rsidRDefault="00BD245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BD2451">
            <w:rPr>
              <w:rFonts w:asciiTheme="minorHAnsi" w:hAnsiTheme="minorHAnsi" w:cstheme="minorHAnsi"/>
              <w:szCs w:val="28"/>
            </w:rPr>
            <w:fldChar w:fldCharType="begin"/>
          </w:r>
          <w:r w:rsidRPr="00BD245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BD245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8936363" w:history="1">
            <w:r w:rsidR="00F95796" w:rsidRPr="007F1385">
              <w:rPr>
                <w:rStyle w:val="a9"/>
                <w:rFonts w:cstheme="minorHAnsi"/>
                <w:noProof/>
              </w:rPr>
              <w:t>Цель работ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3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3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025FA0D" w14:textId="08D16840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4" w:history="1">
            <w:r w:rsidR="00F95796" w:rsidRPr="007F1385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4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4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2BF6B92A" w14:textId="1C580C98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5" w:history="1">
            <w:r w:rsidR="00F95796" w:rsidRPr="007F1385">
              <w:rPr>
                <w:rStyle w:val="a9"/>
                <w:rFonts w:cstheme="minorHAnsi"/>
                <w:noProof/>
              </w:rPr>
              <w:t>Теоретическая часть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5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332A3E13" w14:textId="43BAF474" w:rsidR="00F95796" w:rsidRDefault="003E1294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66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Краткое описание создания датасе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6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769C331E" w14:textId="05280F25" w:rsidR="00F95796" w:rsidRDefault="003E1294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67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Ограничения датасе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7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7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1620C65" w14:textId="412FCC82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8" w:history="1">
            <w:r w:rsidR="00F95796" w:rsidRPr="007F1385">
              <w:rPr>
                <w:rStyle w:val="a9"/>
                <w:rFonts w:cstheme="minorHAnsi"/>
                <w:noProof/>
              </w:rPr>
              <w:t>Блок схема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8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8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9825A55" w14:textId="7AA2D70E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9" w:history="1">
            <w:r w:rsidR="00F95796" w:rsidRPr="007F1385">
              <w:rPr>
                <w:rStyle w:val="a9"/>
                <w:rFonts w:cstheme="minorHAnsi"/>
                <w:noProof/>
              </w:rPr>
              <w:t>Описание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9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1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8D027F9" w14:textId="5196E8C5" w:rsidR="00F95796" w:rsidRDefault="003E1294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0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Программа использует следующие данные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0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1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149A6509" w14:textId="17FDEF06" w:rsidR="00F95796" w:rsidRDefault="003E1294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1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Структура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1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2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222BB20" w14:textId="64073B21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2" w:history="1">
            <w:r w:rsidR="00F95796" w:rsidRPr="007F1385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2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3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9717E97" w14:textId="136113B2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3" w:history="1">
            <w:r w:rsidR="00F95796" w:rsidRPr="007F1385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3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4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21210AB" w14:textId="1EF5E2D5" w:rsidR="00F95796" w:rsidRDefault="003E1294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4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Код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4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A16483A" w14:textId="756BF244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5" w:history="1">
            <w:r w:rsidR="00F95796" w:rsidRPr="007F1385">
              <w:rPr>
                <w:rStyle w:val="a9"/>
                <w:rFonts w:cstheme="minorHAnsi"/>
                <w:noProof/>
              </w:rPr>
              <w:t>Контрольный пример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5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6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73DDBB00" w14:textId="5A34B1BB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6" w:history="1">
            <w:r w:rsidR="00F95796" w:rsidRPr="007F1385">
              <w:rPr>
                <w:rStyle w:val="a9"/>
                <w:rFonts w:cstheme="minorHAnsi"/>
                <w:noProof/>
              </w:rPr>
              <w:t>Вывод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6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8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1C5BD85A" w14:textId="7838CB64" w:rsidR="00F95796" w:rsidRDefault="003E1294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7" w:history="1">
            <w:r w:rsidR="00F95796" w:rsidRPr="007F1385">
              <w:rPr>
                <w:rStyle w:val="a9"/>
                <w:rFonts w:cstheme="minorHAnsi"/>
                <w:noProof/>
              </w:rPr>
              <w:t>Источники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7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9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531756F" w14:textId="75DDF6E2" w:rsidR="00BD2451" w:rsidRPr="00BD2451" w:rsidRDefault="00BD2451">
          <w:pPr>
            <w:rPr>
              <w:rFonts w:asciiTheme="minorHAnsi" w:hAnsiTheme="minorHAnsi" w:cstheme="minorHAnsi"/>
              <w:sz w:val="28"/>
              <w:szCs w:val="28"/>
            </w:rPr>
          </w:pPr>
          <w:r w:rsidRPr="00BD245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1D9DF558" w14:textId="2754FDA7" w:rsidR="006E3744" w:rsidRPr="00BD2451" w:rsidRDefault="006E3744" w:rsidP="00BC6E48">
      <w:pPr>
        <w:pStyle w:val="ab"/>
        <w:jc w:val="both"/>
        <w:rPr>
          <w:rFonts w:asciiTheme="minorHAnsi" w:hAnsiTheme="minorHAnsi" w:cstheme="minorHAnsi"/>
          <w:szCs w:val="28"/>
        </w:rPr>
      </w:pPr>
    </w:p>
    <w:p w14:paraId="61CDCEAD" w14:textId="77777777" w:rsidR="00DE5413" w:rsidRPr="00BD2451" w:rsidRDefault="00FD204E" w:rsidP="00BC6E48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0DC1C3FC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78936363"/>
      <w:r w:rsidRPr="00BD245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2"/>
    </w:p>
    <w:p w14:paraId="19F5C07E" w14:textId="6809EB0A" w:rsidR="00133B01" w:rsidRPr="00BD2451" w:rsidRDefault="000A61D3" w:rsidP="00BC6E48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Цель данной работы заключается в разработке программы для генерации большого объёма данных (датасета), имитирующего сценарий покупки в магазине. Датасет должен включать различные атрибуты, такие как название магазина, координаты, категории товаров, бренды, номер платёжной карты, количество покупок и их стоимость. Программа должна быть гибкой и настраиваемой, предоставляя возможность изменять параметры, такие как список магазинов, категории товаров, бренды, а также вероятность использования конкретных банков и платёжных систем.</w:t>
      </w:r>
      <w:r w:rsidR="00133B01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F439E79" w14:textId="1D8DC043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78936364"/>
      <w:r w:rsidRPr="00BD245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7634DF13" w14:textId="77777777" w:rsidR="00D06744" w:rsidRPr="00BD2451" w:rsidRDefault="00D06744" w:rsidP="00BC6E48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Задача заключается в создании датасета, моделирующего покупки в магазинах Санкт-Петербурга, с учетом следующих требований:</w:t>
      </w:r>
    </w:p>
    <w:p w14:paraId="655EE16C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азвание магазина</w:t>
      </w:r>
      <w:r w:rsidRPr="00BD2451">
        <w:rPr>
          <w:rFonts w:asciiTheme="minorHAnsi" w:hAnsiTheme="minorHAnsi" w:cstheme="minorHAnsi"/>
          <w:sz w:val="28"/>
          <w:szCs w:val="28"/>
        </w:rPr>
        <w:t>: используется список реальных магазинов, сгруппированных по категориям товаров.</w:t>
      </w:r>
    </w:p>
    <w:p w14:paraId="03FAE074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ординаты магазина</w:t>
      </w:r>
      <w:r w:rsidRPr="00BD2451">
        <w:rPr>
          <w:rFonts w:asciiTheme="minorHAnsi" w:hAnsiTheme="minorHAnsi" w:cstheme="minorHAnsi"/>
          <w:sz w:val="28"/>
          <w:szCs w:val="28"/>
        </w:rPr>
        <w:t>: реальные координаты магазинов с округлением до 8 знаков после запятой (широта и долгота).</w:t>
      </w:r>
    </w:p>
    <w:p w14:paraId="4A816B0D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атегория товара</w:t>
      </w:r>
      <w:r w:rsidRPr="00BD2451">
        <w:rPr>
          <w:rFonts w:asciiTheme="minorHAnsi" w:hAnsiTheme="minorHAnsi" w:cstheme="minorHAnsi"/>
          <w:sz w:val="28"/>
          <w:szCs w:val="28"/>
        </w:rPr>
        <w:t>: товары выбираются в зависимости от профиля магазина (электроника, продукты и т.д.).</w:t>
      </w:r>
    </w:p>
    <w:p w14:paraId="61F4B24E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Бренд товара</w:t>
      </w:r>
      <w:r w:rsidRPr="00BD2451">
        <w:rPr>
          <w:rFonts w:asciiTheme="minorHAnsi" w:hAnsiTheme="minorHAnsi" w:cstheme="minorHAnsi"/>
          <w:sz w:val="28"/>
          <w:szCs w:val="28"/>
        </w:rPr>
        <w:t>: для каждой категории предусмотрен список брендов, из которых выбирается случайным образом.</w:t>
      </w:r>
    </w:p>
    <w:p w14:paraId="03693959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личество товаров</w:t>
      </w:r>
      <w:r w:rsidRPr="00BD2451">
        <w:rPr>
          <w:rFonts w:asciiTheme="minorHAnsi" w:hAnsiTheme="minorHAnsi" w:cstheme="minorHAnsi"/>
          <w:sz w:val="28"/>
          <w:szCs w:val="28"/>
        </w:rPr>
        <w:t>: на одну покупку должно приходиться от 5 до 10 товаров.</w:t>
      </w:r>
    </w:p>
    <w:p w14:paraId="76C9CB18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Стоимость</w:t>
      </w:r>
      <w:r w:rsidRPr="00BD2451">
        <w:rPr>
          <w:rFonts w:asciiTheme="minorHAnsi" w:hAnsiTheme="minorHAnsi" w:cstheme="minorHAnsi"/>
          <w:sz w:val="28"/>
          <w:szCs w:val="28"/>
        </w:rPr>
        <w:t>: цена товара зависит от категории и может колебаться на ±10% от среднего значения по этой категории.</w:t>
      </w:r>
    </w:p>
    <w:p w14:paraId="368147AA" w14:textId="1F34FFC8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омер карт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генерируются банковские карты на основе российских BIN-кодов с привязкой к платёжной системе (МИР, Visa, MasterCard). Используются карты следующих банков: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Сбербанк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ВТБ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Тинькофф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Газпромбанк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Альфа-Банк</w:t>
      </w:r>
      <w:r w:rsidRPr="00BD2451">
        <w:rPr>
          <w:rFonts w:asciiTheme="minorHAnsi" w:hAnsiTheme="minorHAnsi" w:cstheme="minorHAnsi"/>
          <w:sz w:val="28"/>
          <w:szCs w:val="28"/>
        </w:rPr>
        <w:t>. Одну карту можно использовать не более 5 раз.</w:t>
      </w:r>
    </w:p>
    <w:p w14:paraId="18A7069F" w14:textId="499AFD78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Дата и время транзакции</w:t>
      </w:r>
      <w:r w:rsidRPr="00BD2451">
        <w:rPr>
          <w:rFonts w:asciiTheme="minorHAnsi" w:hAnsiTheme="minorHAnsi" w:cstheme="minorHAnsi"/>
          <w:sz w:val="28"/>
          <w:szCs w:val="28"/>
        </w:rPr>
        <w:t>: случайные значения в пределах рабочего времени магазина.</w:t>
      </w:r>
    </w:p>
    <w:p w14:paraId="5AB5CEA3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личество строк</w:t>
      </w:r>
      <w:r w:rsidRPr="00BD2451">
        <w:rPr>
          <w:rFonts w:asciiTheme="minorHAnsi" w:hAnsiTheme="minorHAnsi" w:cstheme="minorHAnsi"/>
          <w:sz w:val="28"/>
          <w:szCs w:val="28"/>
        </w:rPr>
        <w:t>: не менее 50 000 записей.</w:t>
      </w:r>
    </w:p>
    <w:p w14:paraId="4B6D82B7" w14:textId="50F51CBD" w:rsidR="00133B01" w:rsidRPr="00BD2451" w:rsidRDefault="00D06744" w:rsidP="00BC6E48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атасет должен обеспечивать гибкость настройки, включая возможность регулировки вероятностей использования различных банков и платёжных систем, а также соответствовать всем заданным ограничениям. Результат сохраняется в формате для Excel с возможностью последующей обработки данных.</w:t>
      </w:r>
      <w:r w:rsidR="00133B01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654D875D" w14:textId="2E17F996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78936365"/>
      <w:r w:rsidRPr="00BD245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79C5B32A" w14:textId="77777777" w:rsidR="00671CAE" w:rsidRPr="00BD2451" w:rsidRDefault="00671CAE" w:rsidP="00BC6E48">
      <w:pPr>
        <w:pStyle w:val="ac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ля создания датасета используются различные методы и библиотеки, обеспечивающие гибкость и эффективность процесса генерации данных.</w:t>
      </w:r>
    </w:p>
    <w:p w14:paraId="30775456" w14:textId="77777777" w:rsidR="00671CAE" w:rsidRPr="00BD2451" w:rsidRDefault="00671CAE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Основные подходы включают:</w:t>
      </w:r>
    </w:p>
    <w:p w14:paraId="6CEB274E" w14:textId="139FA6C9" w:rsidR="00671CAE" w:rsidRPr="00BD2451" w:rsidRDefault="00671CAE" w:rsidP="00E101B8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лучайная выборка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П</w:t>
      </w:r>
      <w:r w:rsidRPr="00BD2451">
        <w:rPr>
          <w:rFonts w:asciiTheme="minorHAnsi" w:hAnsiTheme="minorHAnsi" w:cstheme="minorHAnsi"/>
          <w:sz w:val="28"/>
          <w:szCs w:val="28"/>
        </w:rPr>
        <w:t xml:space="preserve">рименяется для выбора значений атрибутов, таких как названия магазинов, категории товаров и бренды. Используется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 для генерации случайных чисел и выборок, что позволяет избежать однообразия в датасете.</w:t>
      </w:r>
    </w:p>
    <w:p w14:paraId="144FC0CB" w14:textId="7528F526" w:rsidR="00671CAE" w:rsidRPr="00BD2451" w:rsidRDefault="00671CAE" w:rsidP="00051863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Вероятностные распределения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Д</w:t>
      </w:r>
      <w:r w:rsidRPr="00BD2451">
        <w:rPr>
          <w:rFonts w:asciiTheme="minorHAnsi" w:hAnsiTheme="minorHAnsi" w:cstheme="minorHAnsi"/>
          <w:sz w:val="28"/>
          <w:szCs w:val="28"/>
        </w:rPr>
        <w:t xml:space="preserve">ля настройки вероятности выбора банков и платежных систем используются вероятностные модели.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 позволяет задать вес для каждой опции, обеспечивая возможность регулирования вероятности использования различных банков.</w:t>
      </w:r>
    </w:p>
    <w:p w14:paraId="2F968AEC" w14:textId="4E09A6D1" w:rsidR="00892A40" w:rsidRPr="00BD2451" w:rsidRDefault="00671CAE" w:rsidP="00E101B8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Генерация временных данных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Д</w:t>
      </w:r>
      <w:r w:rsidRPr="00BD2451">
        <w:rPr>
          <w:rFonts w:asciiTheme="minorHAnsi" w:hAnsiTheme="minorHAnsi" w:cstheme="minorHAnsi"/>
          <w:sz w:val="28"/>
          <w:szCs w:val="28"/>
        </w:rPr>
        <w:t xml:space="preserve">ля генерации временных данных в пределах рабочего времени магазинов используется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datetime</w:t>
      </w:r>
      <w:r w:rsidRPr="00BD2451">
        <w:rPr>
          <w:rFonts w:asciiTheme="minorHAnsi" w:hAnsiTheme="minorHAnsi" w:cstheme="minorHAnsi"/>
          <w:sz w:val="28"/>
          <w:szCs w:val="28"/>
        </w:rPr>
        <w:t>. Это позволяет создавать случайные временные метки, соответствующие рабочим часам магазинов.</w:t>
      </w:r>
    </w:p>
    <w:p w14:paraId="635187A0" w14:textId="77777777" w:rsidR="00892A40" w:rsidRPr="00BD2451" w:rsidRDefault="00892A40" w:rsidP="00BC6E48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50615B14" w14:textId="667582DE" w:rsidR="00892A40" w:rsidRPr="00BD2451" w:rsidRDefault="00892A40" w:rsidP="00BC6E48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178936366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раткое описание создания датасета</w:t>
      </w:r>
      <w:bookmarkEnd w:id="5"/>
    </w:p>
    <w:p w14:paraId="41EFDEAA" w14:textId="77777777" w:rsidR="00892A40" w:rsidRPr="00BD2451" w:rsidRDefault="00892A40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анный датасет предназначен для анализа покупок в различных магазинах. Он включает в себя следующие ключевые шаги процесса генерации данных:</w:t>
      </w:r>
    </w:p>
    <w:p w14:paraId="2A3DF5C7" w14:textId="0D9AC2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пуск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D2451">
        <w:rPr>
          <w:rStyle w:val="ad"/>
          <w:rFonts w:asciiTheme="minorHAnsi" w:hAnsiTheme="minorHAnsi" w:cstheme="minorHAnsi"/>
          <w:sz w:val="28"/>
          <w:szCs w:val="28"/>
        </w:rPr>
        <w:t>программы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="00111683"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>shopping_dataset_creator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>.py):</w:t>
      </w:r>
    </w:p>
    <w:p w14:paraId="260A9ADA" w14:textId="77777777" w:rsidR="00892A40" w:rsidRPr="00BD2451" w:rsidRDefault="00892A40" w:rsidP="00E101B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Инициализация программы и загрузка необходимых библиотек.</w:t>
      </w:r>
    </w:p>
    <w:p w14:paraId="7FE36293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грузка данных:</w:t>
      </w:r>
    </w:p>
    <w:p w14:paraId="5149A93F" w14:textId="76F8B844" w:rsidR="00892A40" w:rsidRPr="00BD2451" w:rsidRDefault="00892A40" w:rsidP="00E101B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Импорт координат магазинов и времени их работы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tore_coordinates.txt</w:t>
      </w:r>
      <w:r w:rsidRPr="00BD2451">
        <w:rPr>
          <w:rFonts w:asciiTheme="minorHAnsi" w:hAnsiTheme="minorHAnsi" w:cstheme="minorHAnsi"/>
          <w:sz w:val="28"/>
          <w:szCs w:val="28"/>
        </w:rPr>
        <w:t>, содержащего информацию о магазинах, их местоположении и времени работы.</w:t>
      </w:r>
    </w:p>
    <w:p w14:paraId="11EEBBDE" w14:textId="6DA94677" w:rsidR="00892A40" w:rsidRPr="00BD2451" w:rsidRDefault="00892A40" w:rsidP="00E101B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Загрузка категорий и брендов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brands.txt</w:t>
      </w:r>
      <w:r w:rsidRPr="00BD2451">
        <w:rPr>
          <w:rFonts w:asciiTheme="minorHAnsi" w:hAnsiTheme="minorHAnsi" w:cstheme="minorHAnsi"/>
          <w:sz w:val="28"/>
          <w:szCs w:val="28"/>
        </w:rPr>
        <w:t>, содержащего данные о товарных категориях и их средних ценах.</w:t>
      </w:r>
    </w:p>
    <w:p w14:paraId="04944BB8" w14:textId="48298B2A" w:rsidR="00892A40" w:rsidRPr="00BD2451" w:rsidRDefault="00892A40" w:rsidP="00BC6E48">
      <w:pPr>
        <w:spacing w:before="100" w:beforeAutospacing="1" w:after="100" w:afterAutospacing="1" w:line="240" w:lineRule="auto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7CCCA25F" w14:textId="77777777" w:rsidR="00892A40" w:rsidRPr="00BD2451" w:rsidRDefault="00892A40" w:rsidP="00BC6E48">
      <w:pPr>
        <w:spacing w:before="100" w:beforeAutospacing="1" w:after="100" w:afterAutospacing="1" w:line="240" w:lineRule="auto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0EA9EF4B" w14:textId="14E0D24E" w:rsidR="00892A40" w:rsidRPr="00BD2451" w:rsidRDefault="00641325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lastRenderedPageBreak/>
        <w:t>Создание словарей</w:t>
      </w:r>
      <w:r w:rsidR="00892A40" w:rsidRPr="00BD2451">
        <w:rPr>
          <w:rStyle w:val="ad"/>
          <w:rFonts w:asciiTheme="minorHAnsi" w:hAnsiTheme="minorHAnsi" w:cstheme="minorHAnsi"/>
          <w:sz w:val="28"/>
          <w:szCs w:val="28"/>
        </w:rPr>
        <w:t>:</w:t>
      </w:r>
    </w:p>
    <w:p w14:paraId="6802507C" w14:textId="77777777" w:rsidR="00641325" w:rsidRPr="00BD2451" w:rsidRDefault="00892A40" w:rsidP="00E101B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оздание словар</w:t>
      </w:r>
      <w:r w:rsidR="00641325" w:rsidRPr="00BD2451">
        <w:rPr>
          <w:rFonts w:asciiTheme="minorHAnsi" w:hAnsiTheme="minorHAnsi" w:cstheme="minorHAnsi"/>
          <w:sz w:val="28"/>
          <w:szCs w:val="28"/>
        </w:rPr>
        <w:t xml:space="preserve">ей: </w:t>
      </w:r>
      <w:r w:rsidRPr="00BD245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4DDA34" w14:textId="658225FB" w:rsidR="00892A40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</w:t>
      </w:r>
      <w:r w:rsidR="00892A40" w:rsidRPr="00BD2451">
        <w:rPr>
          <w:rFonts w:asciiTheme="minorHAnsi" w:hAnsiTheme="minorHAnsi" w:cstheme="minorHAnsi"/>
          <w:sz w:val="28"/>
          <w:szCs w:val="28"/>
        </w:rPr>
        <w:t xml:space="preserve"> котором указаны доступные товарные категории для каждого магазина.</w:t>
      </w:r>
    </w:p>
    <w:p w14:paraId="0CE0416B" w14:textId="0DD17E63" w:rsidR="00E6247A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В котором указаны </w:t>
      </w:r>
      <w:r w:rsidRPr="00BD2451">
        <w:rPr>
          <w:rFonts w:asciiTheme="minorHAnsi" w:hAnsiTheme="minorHAnsi" w:cstheme="minorHAnsi"/>
          <w:sz w:val="28"/>
          <w:szCs w:val="28"/>
          <w:lang w:val="en-US"/>
        </w:rPr>
        <w:t>BIN</w:t>
      </w:r>
      <w:r w:rsidRPr="00BD2451">
        <w:rPr>
          <w:rFonts w:asciiTheme="minorHAnsi" w:hAnsiTheme="minorHAnsi" w:cstheme="minorHAnsi"/>
          <w:sz w:val="28"/>
          <w:szCs w:val="28"/>
        </w:rPr>
        <w:t xml:space="preserve"> коды разных банков</w:t>
      </w:r>
    </w:p>
    <w:p w14:paraId="38EA53DD" w14:textId="57A3393C" w:rsidR="00E6247A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 котором указаны платёжные системы.</w:t>
      </w:r>
    </w:p>
    <w:p w14:paraId="4DB8BB15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грузка и установка вероятностей:</w:t>
      </w:r>
    </w:p>
    <w:p w14:paraId="42EDE554" w14:textId="7D2C9531" w:rsidR="00892A40" w:rsidRPr="00BD2451" w:rsidRDefault="00892A40" w:rsidP="00E101B8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вод пользователем вероятностей для банков и платежных систем с проверкой корректности сумм</w:t>
      </w:r>
      <w:r w:rsidR="00C30D5A" w:rsidRPr="00BD2451">
        <w:rPr>
          <w:rFonts w:asciiTheme="minorHAnsi" w:hAnsiTheme="minorHAnsi" w:cstheme="minorHAnsi"/>
          <w:sz w:val="28"/>
          <w:szCs w:val="28"/>
        </w:rPr>
        <w:t>, чтобы общая вероятность составляла 100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3B83930B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Ввод количества строк для генерации:</w:t>
      </w:r>
    </w:p>
    <w:p w14:paraId="41ACEA6F" w14:textId="77777777" w:rsidR="00892A40" w:rsidRPr="00BD2451" w:rsidRDefault="00892A40" w:rsidP="00E101B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ользователь вводит желаемое количество строк для генерации, с минимальным значением 50 000.</w:t>
      </w:r>
    </w:p>
    <w:p w14:paraId="21AA6B35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Генерация данных о покупках:</w:t>
      </w:r>
    </w:p>
    <w:p w14:paraId="21DFA3A7" w14:textId="77777777" w:rsidR="00892A40" w:rsidRPr="00BD2451" w:rsidRDefault="00892A40" w:rsidP="00E101B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роцесс включает:</w:t>
      </w:r>
    </w:p>
    <w:p w14:paraId="1B95F784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лучайный выбор магазина.</w:t>
      </w:r>
    </w:p>
    <w:p w14:paraId="63453F1E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Генерацию времени посещения магазина.</w:t>
      </w:r>
    </w:p>
    <w:p w14:paraId="72935CA1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лучайный выбор товарной категории и бренда.</w:t>
      </w:r>
    </w:p>
    <w:p w14:paraId="1A557A90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Генерацию номера платежной карты с учетом вероятностей для банков и платежных систем.</w:t>
      </w:r>
    </w:p>
    <w:p w14:paraId="008E8AD3" w14:textId="4D89F438" w:rsidR="00C3700D" w:rsidRPr="00C3700D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Расчет стоимости товаров на основе случайных цен и количества.</w:t>
      </w:r>
    </w:p>
    <w:p w14:paraId="5A60772D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пись данных в файл:</w:t>
      </w:r>
    </w:p>
    <w:p w14:paraId="41C8DBE1" w14:textId="77777777" w:rsidR="00892A40" w:rsidRPr="00BD2451" w:rsidRDefault="00892A40" w:rsidP="00E101B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Сохранение сгенерированных данных в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.xlsx</w:t>
      </w:r>
      <w:r w:rsidRPr="00BD2451">
        <w:rPr>
          <w:rFonts w:asciiTheme="minorHAnsi" w:hAnsiTheme="minorHAnsi" w:cstheme="minorHAnsi"/>
          <w:sz w:val="28"/>
          <w:szCs w:val="28"/>
        </w:rPr>
        <w:t xml:space="preserve"> с установленными значениями ширины колонок для удобного просмотра.</w:t>
      </w:r>
    </w:p>
    <w:p w14:paraId="51A81B1B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вершение работы программы:</w:t>
      </w:r>
    </w:p>
    <w:p w14:paraId="3924C8E1" w14:textId="77777777" w:rsidR="00892A40" w:rsidRPr="00BD2451" w:rsidRDefault="00892A40" w:rsidP="00E101B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Завершение работы программы и уведомление пользователя о успешной генерации датасета.</w:t>
      </w:r>
    </w:p>
    <w:p w14:paraId="78C86ADC" w14:textId="77777777" w:rsidR="00892A40" w:rsidRPr="00BD2451" w:rsidRDefault="00892A40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</w:p>
    <w:p w14:paraId="492AE43B" w14:textId="6F034359" w:rsidR="00133B01" w:rsidRPr="00BD2451" w:rsidRDefault="00133B01" w:rsidP="00BC6E48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178936367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Ограничения датасета</w:t>
      </w:r>
      <w:bookmarkEnd w:id="6"/>
    </w:p>
    <w:p w14:paraId="0D827DB5" w14:textId="77777777" w:rsidR="00133B01" w:rsidRPr="00BD2451" w:rsidRDefault="00133B01" w:rsidP="00BC6E48">
      <w:pPr>
        <w:pStyle w:val="ac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ри создании датасета для имитации покупок в магазинах необходимо учитывать ряд ограничений, чтобы гарантировать реалистичность и качество сгенерированных данных. Эти ограничения включают:</w:t>
      </w:r>
    </w:p>
    <w:p w14:paraId="192617E1" w14:textId="30796F91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Общее количество строк</w:t>
      </w:r>
      <w:r w:rsidRPr="00BD2451">
        <w:rPr>
          <w:rFonts w:asciiTheme="minorHAnsi" w:hAnsiTheme="minorHAnsi" w:cstheme="minorHAnsi"/>
          <w:sz w:val="28"/>
          <w:szCs w:val="28"/>
        </w:rPr>
        <w:t>: Минимальное количество записей в датасете должно составлять не менее 50 000.</w:t>
      </w:r>
    </w:p>
    <w:p w14:paraId="69CD4E93" w14:textId="65071702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ловарь магазинов</w:t>
      </w:r>
      <w:r w:rsidRPr="00BD2451">
        <w:rPr>
          <w:rFonts w:asciiTheme="minorHAnsi" w:hAnsiTheme="minorHAnsi" w:cstheme="minorHAnsi"/>
          <w:sz w:val="28"/>
          <w:szCs w:val="28"/>
        </w:rPr>
        <w:t>: Название магазинов должно формироваться на основе "словаря", который должен включать как минимум 30 различных магазинов. Это гарантирует разнообразие в представленных данных и реалистичность сценариев покупок.</w:t>
      </w:r>
    </w:p>
    <w:p w14:paraId="00091C7C" w14:textId="1CB7A9E0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ординаты</w:t>
      </w:r>
      <w:r w:rsidRPr="00BD2451">
        <w:rPr>
          <w:rFonts w:asciiTheme="minorHAnsi" w:hAnsiTheme="minorHAnsi" w:cstheme="minorHAnsi"/>
          <w:sz w:val="28"/>
          <w:szCs w:val="28"/>
        </w:rPr>
        <w:t>: Координаты (широта и долгота) должны округляться до 8 знаков после запятой. Также необходимо учитывать, что даты и время транзакций должны соответствовать реальному времени посещения магазина.</w:t>
      </w:r>
    </w:p>
    <w:p w14:paraId="4042FBDE" w14:textId="0C350F1D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атегории товаров</w:t>
      </w:r>
      <w:r w:rsidRPr="00BD2451">
        <w:rPr>
          <w:rFonts w:asciiTheme="minorHAnsi" w:hAnsiTheme="minorHAnsi" w:cstheme="minorHAnsi"/>
          <w:sz w:val="28"/>
          <w:szCs w:val="28"/>
        </w:rPr>
        <w:t>: "Словарь" категорий товаров должен включать как минимум 50 категорий. При этом категории, товары и их бренды должны соответствовать магазину, в котором они продаются.</w:t>
      </w:r>
    </w:p>
    <w:p w14:paraId="020C3123" w14:textId="4A9FC182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Бренды</w:t>
      </w:r>
      <w:r w:rsidRPr="00BD2451">
        <w:rPr>
          <w:rFonts w:asciiTheme="minorHAnsi" w:hAnsiTheme="minorHAnsi" w:cstheme="minorHAnsi"/>
          <w:sz w:val="28"/>
          <w:szCs w:val="28"/>
        </w:rPr>
        <w:t>: "Словарь" брендов должен содержать не менее 500 различных брендов.</w:t>
      </w:r>
    </w:p>
    <w:p w14:paraId="42E327E4" w14:textId="6C325735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Номера карточек</w:t>
      </w:r>
      <w:r w:rsidRPr="00BD2451">
        <w:rPr>
          <w:rFonts w:asciiTheme="minorHAnsi" w:hAnsiTheme="minorHAnsi" w:cstheme="minorHAnsi"/>
          <w:sz w:val="28"/>
          <w:szCs w:val="28"/>
        </w:rPr>
        <w:t>: Генерируемые номера карточек должны ограничиваться максимальным количеством повторов, равным 5.</w:t>
      </w:r>
    </w:p>
    <w:p w14:paraId="490B4CDE" w14:textId="0FE028B1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личество товаров в транзакции</w:t>
      </w:r>
      <w:r w:rsidRPr="00BD2451">
        <w:rPr>
          <w:rFonts w:asciiTheme="minorHAnsi" w:hAnsiTheme="minorHAnsi" w:cstheme="minorHAnsi"/>
          <w:sz w:val="28"/>
          <w:szCs w:val="28"/>
        </w:rPr>
        <w:t>: Минимальное количество товаров, входящих в одну покупку, должно составлять не менее 5 штук.</w:t>
      </w:r>
    </w:p>
    <w:p w14:paraId="38F8B774" w14:textId="6B7463E7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тоимость товаров</w:t>
      </w:r>
      <w:r w:rsidRPr="00BD2451">
        <w:rPr>
          <w:rFonts w:asciiTheme="minorHAnsi" w:hAnsiTheme="minorHAnsi" w:cstheme="minorHAnsi"/>
          <w:sz w:val="28"/>
          <w:szCs w:val="28"/>
        </w:rPr>
        <w:t>: Данные о стоимости не могут содержать бесплатных или пустых значений. Если в процессе генерации возникают такие случаи, необходимо выводить сообщение об ошибке и корректировать данные.</w:t>
      </w:r>
    </w:p>
    <w:p w14:paraId="5043CB0F" w14:textId="77777777" w:rsidR="00DE5413" w:rsidRPr="00BD2451" w:rsidRDefault="00FD204E" w:rsidP="00BC6E48">
      <w:p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075BDA55" w14:textId="3CC59646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7" w:name="_Toc178936368"/>
      <w:r w:rsidRPr="00BD2451">
        <w:rPr>
          <w:rFonts w:asciiTheme="minorHAnsi" w:hAnsiTheme="minorHAnsi" w:cstheme="minorHAnsi"/>
          <w:szCs w:val="28"/>
        </w:rPr>
        <w:lastRenderedPageBreak/>
        <w:t>Блок схема программы</w:t>
      </w:r>
      <w:bookmarkEnd w:id="7"/>
    </w:p>
    <w:p w14:paraId="6537F28F" w14:textId="1E668102" w:rsidR="00DE5413" w:rsidRDefault="00931CCB" w:rsidP="00BD245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31C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C83986" wp14:editId="6E53C2D6">
            <wp:extent cx="2753109" cy="80783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00A" w14:textId="620875B7" w:rsidR="00022F42" w:rsidRPr="00022F42" w:rsidRDefault="00022F42" w:rsidP="00BD245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Pr="0085410A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1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Блок-схема 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 xml:space="preserve"> (1)</w:t>
      </w:r>
    </w:p>
    <w:p w14:paraId="5F2B8412" w14:textId="78456260" w:rsidR="00DE5413" w:rsidRDefault="00A60B05" w:rsidP="00BD245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F93EC0D" wp14:editId="47B7EBD6">
            <wp:extent cx="5800237" cy="8500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729" cy="85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FDD4" w14:textId="5988C3A6" w:rsidR="00022F42" w:rsidRPr="00022F42" w:rsidRDefault="00022F42" w:rsidP="00022F4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>2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Блок-схема 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 xml:space="preserve"> (2)</w:t>
      </w:r>
    </w:p>
    <w:p w14:paraId="0D819CDF" w14:textId="387A4573" w:rsidR="00F75A8E" w:rsidRPr="00BD2451" w:rsidRDefault="00F75A8E" w:rsidP="00BD245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45C7250B" wp14:editId="5C8E9924">
            <wp:extent cx="5803835" cy="592666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333" cy="59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D13" w14:textId="3208FD52" w:rsidR="00DE5413" w:rsidRPr="00F52B91" w:rsidRDefault="00E212A0" w:rsidP="00F52B9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3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7DC94573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Б</w:t>
      </w:r>
      <w:r w:rsidR="7DC94573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лок-схема </w:t>
      </w:r>
      <w:r w:rsidR="00F75A8E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программы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(3)</w:t>
      </w:r>
      <w:r w:rsidR="00F52B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br w:type="page"/>
      </w:r>
    </w:p>
    <w:p w14:paraId="4182301D" w14:textId="5548A0DB" w:rsidR="00E212A0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8" w:name="_Toc178936369"/>
      <w:r w:rsidRPr="00BD245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8"/>
    </w:p>
    <w:p w14:paraId="41178445" w14:textId="45E85906" w:rsidR="0073318F" w:rsidRPr="00BD2451" w:rsidRDefault="0073318F" w:rsidP="0073318F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В данном проекте реализована программа на языке                                   Python (версия 3.11.9), которая генерирует набор данных для симуляции покупок в различных магазинах. Программа использует библиотеки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datetime</w:t>
      </w:r>
      <w:r w:rsidRPr="00BD2451">
        <w:rPr>
          <w:rFonts w:asciiTheme="minorHAnsi" w:hAnsiTheme="minorHAnsi" w:cstheme="minorHAnsi"/>
          <w:sz w:val="28"/>
          <w:szCs w:val="28"/>
        </w:rPr>
        <w:t xml:space="preserve"> и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openpyxl</w:t>
      </w:r>
      <w:r w:rsidRPr="00BD2451">
        <w:rPr>
          <w:rFonts w:asciiTheme="minorHAnsi" w:hAnsiTheme="minorHAnsi" w:cstheme="minorHAnsi"/>
          <w:sz w:val="28"/>
          <w:szCs w:val="28"/>
        </w:rPr>
        <w:t xml:space="preserve"> для работы с данными и создания Excel-файлов.</w:t>
      </w:r>
    </w:p>
    <w:p w14:paraId="544E8F9E" w14:textId="692810C0" w:rsidR="00DE5413" w:rsidRPr="009B7C28" w:rsidRDefault="009B5F68" w:rsidP="009B7C2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B7C28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9B7C2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9B7C28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9B7C2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0E41C5" w:rsidRPr="009B7C28">
        <w:rPr>
          <w:rFonts w:asciiTheme="minorHAnsi" w:hAnsiTheme="minorHAnsi" w:cstheme="minorHAnsi"/>
          <w:iCs/>
          <w:sz w:val="24"/>
          <w:szCs w:val="24"/>
          <w:lang w:val="en-US"/>
        </w:rPr>
        <w:t>shopping_dataset_creato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8"/>
        <w:gridCol w:w="4089"/>
        <w:gridCol w:w="2010"/>
      </w:tblGrid>
      <w:tr w:rsidR="009B5F68" w:rsidRPr="009B7C28" w14:paraId="7389902F" w14:textId="6D3C48DD" w:rsidTr="000E41C5">
        <w:tc>
          <w:tcPr>
            <w:tcW w:w="3248" w:type="dxa"/>
          </w:tcPr>
          <w:p w14:paraId="1AF4FF25" w14:textId="71C5DB6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089" w:type="dxa"/>
          </w:tcPr>
          <w:p w14:paraId="43ECEE95" w14:textId="2EE6342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3CC433C2" w14:textId="40260AA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9B7C28" w14:paraId="6541E088" w14:textId="4E025B7D" w:rsidTr="000E41C5">
        <w:tc>
          <w:tcPr>
            <w:tcW w:w="3248" w:type="dxa"/>
          </w:tcPr>
          <w:p w14:paraId="1BAF94EB" w14:textId="794C627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datetime</w:t>
            </w:r>
          </w:p>
        </w:tc>
        <w:tc>
          <w:tcPr>
            <w:tcW w:w="4089" w:type="dxa"/>
          </w:tcPr>
          <w:p w14:paraId="39F0C853" w14:textId="34E5E426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случайного времени посещения магазина между открытием и закрытием.</w:t>
            </w:r>
          </w:p>
        </w:tc>
        <w:tc>
          <w:tcPr>
            <w:tcW w:w="2010" w:type="dxa"/>
          </w:tcPr>
          <w:p w14:paraId="4B7CA539" w14:textId="05A8D83D" w:rsidR="009B5F68" w:rsidRPr="009B7C28" w:rsidRDefault="000E41C5" w:rsidP="000E41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</w:p>
        </w:tc>
      </w:tr>
      <w:tr w:rsidR="009B5F68" w:rsidRPr="009B7C28" w14:paraId="316A6651" w14:textId="07DB5B3F" w:rsidTr="000E41C5">
        <w:tc>
          <w:tcPr>
            <w:tcW w:w="3248" w:type="dxa"/>
          </w:tcPr>
          <w:p w14:paraId="2B4FAD14" w14:textId="035E144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card_number</w:t>
            </w:r>
          </w:p>
        </w:tc>
        <w:tc>
          <w:tcPr>
            <w:tcW w:w="4089" w:type="dxa"/>
          </w:tcPr>
          <w:p w14:paraId="2AAFB2C8" w14:textId="732C2642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номера карты на основе кода BIN и кода платёжной системы.</w:t>
            </w:r>
          </w:p>
        </w:tc>
        <w:tc>
          <w:tcPr>
            <w:tcW w:w="2010" w:type="dxa"/>
          </w:tcPr>
          <w:p w14:paraId="054823B5" w14:textId="19D423DC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</w:p>
        </w:tc>
      </w:tr>
      <w:tr w:rsidR="009B5F68" w:rsidRPr="009B7C28" w14:paraId="3EF52610" w14:textId="3B8E837D" w:rsidTr="000E41C5">
        <w:tc>
          <w:tcPr>
            <w:tcW w:w="3248" w:type="dxa"/>
          </w:tcPr>
          <w:p w14:paraId="59E40C16" w14:textId="53585FB0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store_data</w:t>
            </w:r>
          </w:p>
        </w:tc>
        <w:tc>
          <w:tcPr>
            <w:tcW w:w="4089" w:type="dxa"/>
          </w:tcPr>
          <w:p w14:paraId="1CB09FF4" w14:textId="79846A1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данных о магазине, включая категорию, бренд и информацию о платёжной карте.</w:t>
            </w:r>
          </w:p>
        </w:tc>
        <w:tc>
          <w:tcPr>
            <w:tcW w:w="2010" w:type="dxa"/>
          </w:tcPr>
          <w:p w14:paraId="655716BE" w14:textId="655342CD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0E41C5" w:rsidRPr="009B7C28" w14:paraId="08C4411B" w14:textId="77777777" w:rsidTr="000E41C5">
        <w:tc>
          <w:tcPr>
            <w:tcW w:w="3248" w:type="dxa"/>
          </w:tcPr>
          <w:p w14:paraId="50C2DF60" w14:textId="648C39B2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t_probabilities</w:t>
            </w:r>
          </w:p>
        </w:tc>
        <w:tc>
          <w:tcPr>
            <w:tcW w:w="4089" w:type="dxa"/>
          </w:tcPr>
          <w:p w14:paraId="5F0056A4" w14:textId="6D68669A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Запрос вероятностей для платёжных систем и банков от пользователя.</w:t>
            </w:r>
          </w:p>
        </w:tc>
        <w:tc>
          <w:tcPr>
            <w:tcW w:w="2010" w:type="dxa"/>
          </w:tcPr>
          <w:p w14:paraId="2B08B995" w14:textId="4E7EE1BF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</w:tbl>
    <w:p w14:paraId="42563850" w14:textId="77777777" w:rsidR="006C7199" w:rsidRPr="00BD2451" w:rsidRDefault="006C7199" w:rsidP="00BC6E4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62E9447" w14:textId="4D180109" w:rsidR="00260C2B" w:rsidRPr="00BD2451" w:rsidRDefault="00260C2B" w:rsidP="00260C2B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bookmarkStart w:id="9" w:name="_Toc178936370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рограмма использует следующие данные</w:t>
      </w:r>
      <w:bookmarkEnd w:id="9"/>
    </w:p>
    <w:p w14:paraId="11C660BB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агазин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Информация о магазинах загружается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tores.txt</w:t>
      </w:r>
      <w:r w:rsidRPr="00BD2451">
        <w:rPr>
          <w:rFonts w:asciiTheme="minorHAnsi" w:hAnsiTheme="minorHAnsi" w:cstheme="minorHAnsi"/>
          <w:sz w:val="28"/>
          <w:szCs w:val="28"/>
        </w:rPr>
        <w:t xml:space="preserve"> и включает название магазина, координаты, время открытия и закрытия.</w:t>
      </w:r>
    </w:p>
    <w:p w14:paraId="02799F42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атегории и бренд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Загрузка данных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brands.txt</w:t>
      </w:r>
      <w:r w:rsidRPr="00BD2451">
        <w:rPr>
          <w:rFonts w:asciiTheme="minorHAnsi" w:hAnsiTheme="minorHAnsi" w:cstheme="minorHAnsi"/>
          <w:sz w:val="28"/>
          <w:szCs w:val="28"/>
        </w:rPr>
        <w:t>, который содержит категории товаров, соответствующие бренды и среднюю стоимость.</w:t>
      </w:r>
    </w:p>
    <w:p w14:paraId="0EDF58BB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ды BIN</w:t>
      </w:r>
      <w:r w:rsidRPr="00BD2451">
        <w:rPr>
          <w:rFonts w:asciiTheme="minorHAnsi" w:hAnsiTheme="minorHAnsi" w:cstheme="minorHAnsi"/>
          <w:sz w:val="28"/>
          <w:szCs w:val="28"/>
        </w:rPr>
        <w:t>: Предоставлены для различных банков, чтобы использовать их при генерации номеров карт.</w:t>
      </w:r>
    </w:p>
    <w:p w14:paraId="295BC8CA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Платёжные системы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Вклю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информацию о различных платёжных системах и их кодах.</w:t>
      </w:r>
    </w:p>
    <w:p w14:paraId="11C97529" w14:textId="4CA24EFC" w:rsidR="00260C2B" w:rsidRPr="00BD2451" w:rsidRDefault="00260C2B" w:rsidP="00260C2B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178936371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Структура программы</w:t>
      </w:r>
      <w:bookmarkEnd w:id="10"/>
    </w:p>
    <w:p w14:paraId="308F7659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работы с магазинами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грузку и обработку данных о магазинах.</w:t>
      </w:r>
    </w:p>
    <w:p w14:paraId="0ABC0DCD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работы с брендами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грузку данных о категориях и брендах.</w:t>
      </w:r>
    </w:p>
    <w:p w14:paraId="6B6A204D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генерации данных</w:t>
      </w:r>
      <w:r w:rsidRPr="00BD2451">
        <w:rPr>
          <w:rFonts w:asciiTheme="minorHAnsi" w:hAnsiTheme="minorHAnsi" w:cstheme="minorHAnsi"/>
          <w:sz w:val="28"/>
          <w:szCs w:val="28"/>
        </w:rPr>
        <w:t>: Основной модуль, который отвечает за генерацию временных меток, номеров карт и данных о магазинах.</w:t>
      </w:r>
    </w:p>
    <w:p w14:paraId="616617F7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пользовательского ввода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прос вероятностей от пользователя и количество строк для генерации данных.</w:t>
      </w:r>
    </w:p>
    <w:p w14:paraId="3D5DCC60" w14:textId="52765258" w:rsidR="006C7199" w:rsidRPr="00BD2451" w:rsidRDefault="00260C2B" w:rsidP="00BC6E48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D2451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0D9E8C9A" w14:textId="2EAC18A1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8936372"/>
      <w:r w:rsidRPr="00BD245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1"/>
    </w:p>
    <w:p w14:paraId="5CEC27B8" w14:textId="77777777" w:rsidR="0073318F" w:rsidRPr="0073318F" w:rsidRDefault="0073318F" w:rsidP="0073318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3318F">
        <w:rPr>
          <w:rFonts w:asciiTheme="minorHAnsi" w:hAnsiTheme="minorHAnsi" w:cstheme="minorHAnsi"/>
          <w:sz w:val="28"/>
          <w:szCs w:val="28"/>
        </w:rPr>
        <w:t>Для успешного использования данной программы по генерации данных о покупках, пользователю рекомендуется следовать следующим инструкциям:</w:t>
      </w:r>
    </w:p>
    <w:p w14:paraId="5933ADBC" w14:textId="77777777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астройка вероятностей:</w:t>
      </w:r>
    </w:p>
    <w:p w14:paraId="2E9CD998" w14:textId="77777777" w:rsidR="0073318F" w:rsidRPr="00BD2451" w:rsidRDefault="0073318F" w:rsidP="00E101B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ри запуске программы вам будет предложено ввести вероятности для каждой платёжной системы и банка. Убедитесь, что сумма всех вероятностей равна 100 и все значения неотрицательные.</w:t>
      </w:r>
    </w:p>
    <w:p w14:paraId="52545CF5" w14:textId="77777777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Выбор количества строк:</w:t>
      </w:r>
    </w:p>
    <w:p w14:paraId="456B27BF" w14:textId="3FF13496" w:rsidR="00A60B05" w:rsidRPr="000178B8" w:rsidRDefault="0073318F" w:rsidP="000178B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ри вводе количества строк для генерации, обратите внимание на минимальное значение, равное 50,000. Программа не будет работать, если введено меньшее количество.</w:t>
      </w:r>
    </w:p>
    <w:p w14:paraId="675AC047" w14:textId="71A8FAC4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Открытие и использование файла результата:</w:t>
      </w:r>
    </w:p>
    <w:p w14:paraId="1F8F4DF8" w14:textId="77777777" w:rsidR="0073318F" w:rsidRPr="00BD2451" w:rsidRDefault="0073318F" w:rsidP="00E101B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осле завершения генерации, результат будет сохранён в файле shopping_dataset.xlsx. Для удобного просмотра откройте его в программе Microsoft Excel или другой совместимой программе для работы с электронными таблицами.</w:t>
      </w:r>
    </w:p>
    <w:p w14:paraId="6C462284" w14:textId="27C41074" w:rsidR="0073318F" w:rsidRPr="0073318F" w:rsidRDefault="0073318F" w:rsidP="0073318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3318F">
        <w:rPr>
          <w:rFonts w:asciiTheme="minorHAnsi" w:hAnsiTheme="minorHAnsi" w:cstheme="minorHAnsi"/>
          <w:sz w:val="28"/>
          <w:szCs w:val="28"/>
        </w:rPr>
        <w:t xml:space="preserve">Следуя этим рекомендациям, </w:t>
      </w:r>
      <w:r w:rsidR="00A60B05" w:rsidRPr="00BD2451">
        <w:rPr>
          <w:rFonts w:asciiTheme="minorHAnsi" w:hAnsiTheme="minorHAnsi" w:cstheme="minorHAnsi"/>
          <w:sz w:val="28"/>
          <w:szCs w:val="28"/>
        </w:rPr>
        <w:t>вы</w:t>
      </w:r>
      <w:r w:rsidRPr="0073318F">
        <w:rPr>
          <w:rFonts w:asciiTheme="minorHAnsi" w:hAnsiTheme="minorHAnsi" w:cstheme="minorHAnsi"/>
          <w:sz w:val="28"/>
          <w:szCs w:val="28"/>
        </w:rPr>
        <w:t xml:space="preserve"> смо</w:t>
      </w:r>
      <w:r w:rsidR="00A60B05" w:rsidRPr="00BD2451">
        <w:rPr>
          <w:rFonts w:asciiTheme="minorHAnsi" w:hAnsiTheme="minorHAnsi" w:cstheme="minorHAnsi"/>
          <w:sz w:val="28"/>
          <w:szCs w:val="28"/>
        </w:rPr>
        <w:t>жете</w:t>
      </w:r>
      <w:r w:rsidRPr="0073318F">
        <w:rPr>
          <w:rFonts w:asciiTheme="minorHAnsi" w:hAnsiTheme="minorHAnsi" w:cstheme="minorHAnsi"/>
          <w:sz w:val="28"/>
          <w:szCs w:val="28"/>
        </w:rPr>
        <w:t xml:space="preserve"> максимально эффективно использовать программу для генерации данных о покупках</w:t>
      </w:r>
      <w:r w:rsidR="00A60B05" w:rsidRPr="00BD2451">
        <w:rPr>
          <w:rFonts w:asciiTheme="minorHAnsi" w:hAnsiTheme="minorHAnsi" w:cstheme="minorHAnsi"/>
          <w:sz w:val="28"/>
          <w:szCs w:val="28"/>
        </w:rPr>
        <w:t>.</w:t>
      </w:r>
    </w:p>
    <w:p w14:paraId="60EC4D02" w14:textId="03C8A474" w:rsidR="00DE5413" w:rsidRPr="00BD2451" w:rsidRDefault="0073318F" w:rsidP="00A60B05">
      <w:pPr>
        <w:pStyle w:val="a3"/>
        <w:spacing w:after="0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br w:type="page"/>
      </w:r>
    </w:p>
    <w:p w14:paraId="0A694594" w14:textId="004C8E96" w:rsidR="00DE5413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2" w:name="_Toc178936373"/>
      <w:r w:rsidRPr="00BD245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2"/>
    </w:p>
    <w:p w14:paraId="3B1D2F42" w14:textId="77777777" w:rsidR="000178B8" w:rsidRPr="0073318F" w:rsidRDefault="000178B8" w:rsidP="000178B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Установка необходимых библиотек:</w:t>
      </w:r>
    </w:p>
    <w:p w14:paraId="69AAD562" w14:textId="77777777" w:rsidR="000178B8" w:rsidRPr="00BD2451" w:rsidRDefault="000178B8" w:rsidP="000178B8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еред запуском программы убедитесь, что все необходимые библиотеки установлены. В данном случае вам потребуется библиотека openpyxl для работы с Excel файлами. Установите её с помощью команды:</w:t>
      </w:r>
    </w:p>
    <w:p w14:paraId="59C90BB5" w14:textId="77777777" w:rsidR="000178B8" w:rsidRPr="0073318F" w:rsidRDefault="000178B8" w:rsidP="000178B8">
      <w:pPr>
        <w:spacing w:before="100" w:beforeAutospacing="1" w:after="100" w:afterAutospacing="1" w:line="240" w:lineRule="auto"/>
        <w:ind w:left="360"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B20614" wp14:editId="7FA001DB">
            <wp:extent cx="5290457" cy="500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72" cy="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94E" w14:textId="77777777" w:rsidR="000178B8" w:rsidRPr="0073318F" w:rsidRDefault="000178B8" w:rsidP="000178B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Подготовка файлов данных:</w:t>
      </w:r>
    </w:p>
    <w:p w14:paraId="0B18B40E" w14:textId="77777777" w:rsidR="000178B8" w:rsidRPr="00BD2451" w:rsidRDefault="000178B8" w:rsidP="000178B8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Убедитесь, что файлы stores.txt и brands.txt содержат корректные данные в ожидаемом формате:</w:t>
      </w:r>
    </w:p>
    <w:p w14:paraId="4DC031D6" w14:textId="77777777" w:rsidR="000178B8" w:rsidRPr="00BD2451" w:rsidRDefault="000178B8" w:rsidP="000178B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stores.txt должен содержать информацию о магазинах, включая название, координаты (широта и долгота), время открытия и закрытия. Каждая запись должна быть в отдельной строке и разделена запятыми.</w:t>
      </w:r>
    </w:p>
    <w:p w14:paraId="2A91DE9C" w14:textId="73B8B9A5" w:rsidR="008C1694" w:rsidRDefault="000178B8" w:rsidP="008C1694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brands.txt должен включать категории товаров и соответствующие бренды с указанием средней цены. Каждая категория должна быть отделена двоеточием, а бренды перечислены через точку с запятой.</w:t>
      </w:r>
      <w:bookmarkStart w:id="13" w:name="_Toc178936374"/>
    </w:p>
    <w:p w14:paraId="10B6E6C1" w14:textId="04C8A1B6" w:rsidR="008C1694" w:rsidRPr="008C1694" w:rsidRDefault="008C1694" w:rsidP="008C169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од программы</w:t>
      </w:r>
      <w:r w:rsidRPr="00BD245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bookmarkEnd w:id="13"/>
    <w:p w14:paraId="463F29E8" w14:textId="7226CCE7" w:rsidR="00DE5413" w:rsidRPr="00BD2451" w:rsidRDefault="003E1294" w:rsidP="00BD2451">
      <w:pPr>
        <w:spacing w:after="240"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fldChar w:fldCharType="begin"/>
      </w:r>
      <w:r>
        <w:instrText xml:space="preserve"> HYPERLINK "https://github.com/Kliooo/Algorithms-and-data-structures" </w:instrText>
      </w:r>
      <w:r>
        <w:fldChar w:fldCharType="separate"/>
      </w:r>
      <w:r w:rsidR="00F75A8E" w:rsidRPr="00BD2451">
        <w:rPr>
          <w:rStyle w:val="a9"/>
          <w:rFonts w:asciiTheme="minorHAnsi" w:hAnsiTheme="minorHAnsi" w:cstheme="minorHAnsi"/>
          <w:b/>
          <w:sz w:val="28"/>
          <w:szCs w:val="28"/>
        </w:rPr>
        <w:t>https://githu</w:t>
      </w:r>
      <w:bookmarkStart w:id="14" w:name="_GoBack"/>
      <w:bookmarkEnd w:id="14"/>
      <w:r w:rsidR="00F75A8E" w:rsidRPr="00BD2451">
        <w:rPr>
          <w:rStyle w:val="a9"/>
          <w:rFonts w:asciiTheme="minorHAnsi" w:hAnsiTheme="minorHAnsi" w:cstheme="minorHAnsi"/>
          <w:b/>
          <w:sz w:val="28"/>
          <w:szCs w:val="28"/>
        </w:rPr>
        <w:t>b.com/Kliooo/Algorithms-and-data-structures</w:t>
      </w:r>
      <w:r>
        <w:rPr>
          <w:rStyle w:val="a9"/>
          <w:rFonts w:asciiTheme="minorHAnsi" w:hAnsiTheme="minorHAnsi" w:cstheme="minorHAnsi"/>
          <w:b/>
          <w:sz w:val="28"/>
          <w:szCs w:val="28"/>
        </w:rPr>
        <w:fldChar w:fldCharType="end"/>
      </w:r>
      <w:r w:rsidR="00FD204E" w:rsidRPr="00BD2451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6D9627B7" w14:textId="410118A4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5" w:name="_Toc178936375"/>
      <w:r w:rsidRPr="00BD245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5"/>
    </w:p>
    <w:p w14:paraId="3B36B14B" w14:textId="55BE6D3A" w:rsidR="003C7ABD" w:rsidRPr="00BD2451" w:rsidRDefault="003C7ABD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Запуск программы</w:t>
      </w:r>
    </w:p>
    <w:p w14:paraId="3452561D" w14:textId="77777777" w:rsidR="00DB1E2D" w:rsidRPr="00BD2451" w:rsidRDefault="00DB1E2D" w:rsidP="00DB1E2D">
      <w:pPr>
        <w:pStyle w:val="a3"/>
        <w:ind w:left="720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_generation.py</w:t>
      </w:r>
      <w:r w:rsidRPr="00BD2451">
        <w:rPr>
          <w:rFonts w:asciiTheme="minorHAnsi" w:hAnsiTheme="minorHAnsi" w:cstheme="minorHAnsi"/>
          <w:szCs w:val="28"/>
        </w:rPr>
        <w:t>. Эта программа предназначена для генерации набора данных о покупках на основе заданных параметров, таких как магазины, категории товаров, бренды и платежные системы.</w:t>
      </w:r>
    </w:p>
    <w:p w14:paraId="4B486B89" w14:textId="77777777" w:rsidR="00DB1E2D" w:rsidRPr="00BD2451" w:rsidRDefault="00DB1E2D" w:rsidP="00DB1E2D">
      <w:pPr>
        <w:pStyle w:val="a3"/>
        <w:ind w:left="720" w:firstLine="0"/>
        <w:rPr>
          <w:rFonts w:asciiTheme="minorHAnsi" w:hAnsiTheme="minorHAnsi" w:cstheme="minorHAnsi"/>
          <w:szCs w:val="28"/>
        </w:rPr>
      </w:pPr>
    </w:p>
    <w:p w14:paraId="78AAD256" w14:textId="6229E1AF" w:rsidR="003C7ABD" w:rsidRPr="00BD2451" w:rsidRDefault="003C7ABD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Ввод весов платежных систем и банков</w:t>
      </w:r>
    </w:p>
    <w:p w14:paraId="76AA1BB3" w14:textId="4543EDAE" w:rsidR="00B65634" w:rsidRPr="00BD2451" w:rsidRDefault="00DB1E2D" w:rsidP="00DB1E2D">
      <w:pPr>
        <w:spacing w:after="0" w:line="360" w:lineRule="auto"/>
        <w:ind w:left="72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запуска программы пользователю будет предложено ввести вероятности для различных платежных систем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4</w:t>
      </w:r>
      <w:r w:rsidRPr="00BD2451">
        <w:rPr>
          <w:rFonts w:asciiTheme="minorHAnsi" w:hAnsiTheme="minorHAnsi" w:cstheme="minorHAnsi"/>
          <w:sz w:val="28"/>
          <w:szCs w:val="28"/>
        </w:rPr>
        <w:t xml:space="preserve">) и банков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5</w:t>
      </w:r>
      <w:r w:rsidRPr="00BD2451">
        <w:rPr>
          <w:rFonts w:asciiTheme="minorHAnsi" w:hAnsiTheme="minorHAnsi" w:cstheme="minorHAnsi"/>
          <w:sz w:val="28"/>
          <w:szCs w:val="28"/>
        </w:rPr>
        <w:t>). Эти веса определяют вероятность выбора конкретной платежной системы или банка при генерации данных о покупках.</w:t>
      </w:r>
    </w:p>
    <w:p w14:paraId="76AAE80A" w14:textId="720C3887" w:rsidR="00DB1E2D" w:rsidRPr="00BD2451" w:rsidRDefault="00DB1E2D" w:rsidP="00DB1E2D">
      <w:pPr>
        <w:spacing w:after="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9E185C2" wp14:editId="37035DF1">
            <wp:extent cx="5181600" cy="89525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521" cy="9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A4D9" w14:textId="5D5BCDA4" w:rsidR="00B65634" w:rsidRPr="00C3700D" w:rsidRDefault="00B65634" w:rsidP="00DB1E2D">
      <w:pPr>
        <w:spacing w:after="24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весов платежных систем</w:t>
      </w:r>
    </w:p>
    <w:p w14:paraId="48C21EBB" w14:textId="54DB19F5" w:rsidR="00B65634" w:rsidRPr="00BD2451" w:rsidRDefault="00DB1E2D" w:rsidP="00DB1E2D">
      <w:pPr>
        <w:spacing w:after="240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EDA31A" wp14:editId="4279C72E">
            <wp:extent cx="5203371" cy="1266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908" cy="12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072F" w14:textId="1CDC994F" w:rsidR="00D3143A" w:rsidRPr="00BD2451" w:rsidRDefault="00B65634" w:rsidP="00D3143A">
      <w:pPr>
        <w:spacing w:after="24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весов банков</w:t>
      </w:r>
      <w:r w:rsidR="00D3143A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3612863E" w14:textId="77777777" w:rsidR="00DB1E2D" w:rsidRPr="00BD2451" w:rsidRDefault="00B65634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lastRenderedPageBreak/>
        <w:t xml:space="preserve">Ввод количества </w:t>
      </w:r>
      <w:r w:rsidR="00DB1E2D" w:rsidRPr="00BD2451">
        <w:rPr>
          <w:rFonts w:asciiTheme="minorHAnsi" w:hAnsiTheme="minorHAnsi" w:cstheme="minorHAnsi"/>
          <w:szCs w:val="28"/>
        </w:rPr>
        <w:t>записей</w:t>
      </w:r>
    </w:p>
    <w:p w14:paraId="2BA226A1" w14:textId="69FCC01F" w:rsidR="00DE5413" w:rsidRPr="00BD2451" w:rsidRDefault="00DB1E2D" w:rsidP="00D3143A">
      <w:pPr>
        <w:ind w:left="360"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успешного ввода весов, программа предложит пользователю указать количество записей для генерации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6</w:t>
      </w:r>
      <w:r w:rsidRPr="00BD2451">
        <w:rPr>
          <w:rFonts w:asciiTheme="minorHAnsi" w:hAnsiTheme="minorHAnsi" w:cstheme="minorHAnsi"/>
          <w:sz w:val="28"/>
          <w:szCs w:val="28"/>
        </w:rPr>
        <w:t>). Минимальное количество записей, которое можно сгенерировать, составляет 50,000</w:t>
      </w:r>
      <w:r w:rsidR="00D3143A" w:rsidRPr="00BD2451">
        <w:rPr>
          <w:rFonts w:asciiTheme="minorHAnsi" w:hAnsiTheme="minorHAnsi" w:cstheme="minorHAnsi"/>
          <w:sz w:val="28"/>
          <w:szCs w:val="28"/>
        </w:rPr>
        <w:t xml:space="preserve"> (Рис. </w:t>
      </w:r>
      <w:r w:rsidR="00022F42">
        <w:rPr>
          <w:rFonts w:asciiTheme="minorHAnsi" w:hAnsiTheme="minorHAnsi" w:cstheme="minorHAnsi"/>
          <w:sz w:val="28"/>
          <w:szCs w:val="28"/>
          <w:lang w:val="en-US"/>
        </w:rPr>
        <w:t>7</w:t>
      </w:r>
      <w:r w:rsidR="00D3143A" w:rsidRPr="00BD2451">
        <w:rPr>
          <w:rFonts w:asciiTheme="minorHAnsi" w:hAnsiTheme="minorHAnsi" w:cstheme="minorHAnsi"/>
          <w:sz w:val="28"/>
          <w:szCs w:val="28"/>
        </w:rPr>
        <w:t>)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03A6B8ED" w14:textId="42A15793" w:rsidR="00D3143A" w:rsidRPr="00BD2451" w:rsidRDefault="00D3143A" w:rsidP="00D3143A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5D24392" wp14:editId="7E770A02">
            <wp:extent cx="5506218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289" w14:textId="457D4931" w:rsidR="00D3143A" w:rsidRPr="00C3700D" w:rsidRDefault="00D3143A" w:rsidP="00D3143A">
      <w:pPr>
        <w:spacing w:after="24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6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количества записей</w:t>
      </w:r>
    </w:p>
    <w:p w14:paraId="71A1BA8B" w14:textId="73BF630C" w:rsidR="003C7ABD" w:rsidRPr="00BD2451" w:rsidRDefault="00D3143A" w:rsidP="00D3143A">
      <w:pPr>
        <w:spacing w:after="0" w:line="240" w:lineRule="auto"/>
        <w:ind w:firstLine="720"/>
        <w:jc w:val="both"/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/>
        </w:rPr>
      </w:pPr>
      <w:r w:rsidRPr="00BD2451">
        <w:rPr>
          <w:rFonts w:asciiTheme="minorHAnsi" w:hAnsiTheme="minorHAnsi" w:cstheme="minorHAnsi"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47A5E5" wp14:editId="27B3F046">
            <wp:extent cx="5410955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AFD" w14:textId="20D95F25" w:rsidR="003C7ABD" w:rsidRPr="00C3700D" w:rsidRDefault="003C7ABD" w:rsidP="00D3143A">
      <w:pPr>
        <w:spacing w:after="24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7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пример ввода количества </w:t>
      </w:r>
      <w:r w:rsidR="00D3143A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аписей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меньше 50000</w:t>
      </w:r>
    </w:p>
    <w:p w14:paraId="3BCCB3D4" w14:textId="500C98DD" w:rsidR="00BB4790" w:rsidRPr="00BD2451" w:rsidRDefault="00BB4790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 xml:space="preserve">Генерация </w:t>
      </w:r>
      <w:r w:rsidR="00D3143A" w:rsidRPr="00BD2451">
        <w:rPr>
          <w:rFonts w:asciiTheme="minorHAnsi" w:hAnsiTheme="minorHAnsi" w:cstheme="minorHAnsi"/>
          <w:szCs w:val="28"/>
        </w:rPr>
        <w:t>данных</w:t>
      </w:r>
    </w:p>
    <w:p w14:paraId="17AD93B2" w14:textId="17750CF9" w:rsidR="00556EFF" w:rsidRPr="00BD2451" w:rsidRDefault="00D3143A" w:rsidP="00D3143A">
      <w:pPr>
        <w:spacing w:after="0" w:line="240" w:lineRule="auto"/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ввода количества записей программа начинает процесс генерации данных о покупках, используя информацию о магазинах, категориях и брендах, а также введенные вероятности. Сгенерированные данные сохраняются в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.xlsx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007F62A2" w14:textId="77777777" w:rsidR="00D3143A" w:rsidRPr="00BD2451" w:rsidRDefault="00D3143A" w:rsidP="00D3143A">
      <w:pPr>
        <w:spacing w:after="0" w:line="240" w:lineRule="auto"/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78F1C73A" w14:textId="466F949E" w:rsidR="00D3143A" w:rsidRPr="00BD2451" w:rsidRDefault="00D3143A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Завершение работы</w:t>
      </w:r>
    </w:p>
    <w:p w14:paraId="603AB371" w14:textId="1AF9F44D" w:rsidR="00D3143A" w:rsidRPr="00BD2451" w:rsidRDefault="00D3143A" w:rsidP="00D3143A">
      <w:pPr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 завершении генерации пользователь увидит сообщение о том, что данные успешно сохранены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8</w:t>
      </w:r>
      <w:r w:rsidRPr="00BD2451">
        <w:rPr>
          <w:rFonts w:asciiTheme="minorHAnsi" w:hAnsiTheme="minorHAnsi" w:cstheme="minorHAnsi"/>
          <w:sz w:val="28"/>
          <w:szCs w:val="28"/>
        </w:rPr>
        <w:t>).</w:t>
      </w:r>
    </w:p>
    <w:p w14:paraId="244756B2" w14:textId="77777777" w:rsidR="00D3143A" w:rsidRPr="00BD2451" w:rsidRDefault="00D3143A" w:rsidP="00D3143A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51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6E0A717" wp14:editId="4A851B94">
            <wp:extent cx="5648316" cy="253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76"/>
                    <a:stretch/>
                  </pic:blipFill>
                  <pic:spPr bwMode="auto">
                    <a:xfrm>
                      <a:off x="0" y="0"/>
                      <a:ext cx="5649113" cy="25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59EE3" w14:textId="5041E03B" w:rsidR="00D3143A" w:rsidRPr="00C3700D" w:rsidRDefault="00D3143A" w:rsidP="00D3143A">
      <w:pPr>
        <w:spacing w:after="24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8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Завершение программы</w:t>
      </w:r>
    </w:p>
    <w:p w14:paraId="08AA2A08" w14:textId="14DAADB9" w:rsidR="00B65634" w:rsidRPr="00BD2451" w:rsidRDefault="00B65634" w:rsidP="00D3143A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51"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p w14:paraId="5EDFF7FA" w14:textId="04A6221F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6" w:name="_Toc178936376"/>
      <w:r w:rsidRPr="00BD2451">
        <w:rPr>
          <w:rFonts w:asciiTheme="minorHAnsi" w:hAnsiTheme="minorHAnsi" w:cstheme="minorHAnsi"/>
          <w:szCs w:val="28"/>
        </w:rPr>
        <w:lastRenderedPageBreak/>
        <w:t>Вывод</w:t>
      </w:r>
      <w:bookmarkEnd w:id="16"/>
    </w:p>
    <w:p w14:paraId="7C6C0D2F" w14:textId="77777777" w:rsidR="00814D43" w:rsidRPr="00814D43" w:rsidRDefault="00814D43" w:rsidP="00814D43">
      <w:pPr>
        <w:spacing w:before="100" w:beforeAutospacing="1" w:after="100" w:afterAutospacing="1" w:line="24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814D43">
        <w:rPr>
          <w:rFonts w:asciiTheme="minorHAnsi" w:hAnsiTheme="minorHAnsi" w:cstheme="minorHAnsi"/>
          <w:sz w:val="28"/>
          <w:szCs w:val="28"/>
        </w:rPr>
        <w:t>В ходе выполнения данной работы была разработана программа, предназначенная для генерации большого объема данных, моделирующего сценарии покупок в магазинах. Программа успешно реализует основные требования, включая:</w:t>
      </w:r>
    </w:p>
    <w:p w14:paraId="5842B8BD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Создание реалистичного датасета</w:t>
      </w:r>
      <w:r w:rsidRPr="00814D43">
        <w:rPr>
          <w:rFonts w:asciiTheme="minorHAnsi" w:hAnsiTheme="minorHAnsi" w:cstheme="minorHAnsi"/>
          <w:sz w:val="28"/>
          <w:szCs w:val="28"/>
        </w:rPr>
        <w:t>: С использованием списков реальных магазинов и их категорий, программа генерирует записи, которые включают название магазина, координаты, категории товаров, бренды, номера карт, количество товаров и их стоимость.</w:t>
      </w:r>
    </w:p>
    <w:p w14:paraId="6AC94054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рректное генерирование данных</w:t>
      </w:r>
      <w:r w:rsidRPr="00814D43">
        <w:rPr>
          <w:rFonts w:asciiTheme="minorHAnsi" w:hAnsiTheme="minorHAnsi" w:cstheme="minorHAnsi"/>
          <w:sz w:val="28"/>
          <w:szCs w:val="28"/>
        </w:rPr>
        <w:t>: Реализованные алгоритмы обеспечивают корректное формирование всех атрибутов записей. Например, стоимость товаров варьируется в пределах ±10% от средней цены, а номера карт формируются на основе актуальных российских BIN-кодов.</w:t>
      </w:r>
    </w:p>
    <w:p w14:paraId="45B5B3A7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Удобный экспорт данных</w:t>
      </w:r>
      <w:r w:rsidRPr="00814D43">
        <w:rPr>
          <w:rFonts w:asciiTheme="minorHAnsi" w:hAnsiTheme="minorHAnsi" w:cstheme="minorHAnsi"/>
          <w:sz w:val="28"/>
          <w:szCs w:val="28"/>
        </w:rPr>
        <w:t>: Сгенерированные данные сохраняются в формате Excel, что обеспечивает удобный доступ и возможность последующей обработки в различных программах.</w:t>
      </w:r>
    </w:p>
    <w:p w14:paraId="66B9DF1D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Пользовательский интерфейс для настройки вероятностей</w:t>
      </w:r>
      <w:r w:rsidRPr="00814D43">
        <w:rPr>
          <w:rFonts w:asciiTheme="minorHAnsi" w:hAnsiTheme="minorHAnsi" w:cstheme="minorHAnsi"/>
          <w:sz w:val="28"/>
          <w:szCs w:val="28"/>
        </w:rPr>
        <w:t>: Внедрение функций, позволяющих пользователю вводить вероятности для банков и платежных систем, добавляет интерактивности и позволяет гибко управлять процессом генерации.</w:t>
      </w:r>
    </w:p>
    <w:p w14:paraId="56C7C6D5" w14:textId="3F8286E1" w:rsidR="00DE5413" w:rsidRPr="00BD2451" w:rsidRDefault="00814D43" w:rsidP="00814D43">
      <w:pPr>
        <w:spacing w:after="24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77777777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7" w:name="_Источники"/>
      <w:bookmarkStart w:id="18" w:name="_Toc178936377"/>
      <w:bookmarkEnd w:id="17"/>
      <w:r w:rsidRPr="00BD2451">
        <w:rPr>
          <w:rFonts w:asciiTheme="minorHAnsi" w:hAnsiTheme="minorHAnsi" w:cstheme="minorHAnsi"/>
          <w:szCs w:val="28"/>
        </w:rPr>
        <w:lastRenderedPageBreak/>
        <w:t>Источники</w:t>
      </w:r>
      <w:bookmarkEnd w:id="18"/>
    </w:p>
    <w:p w14:paraId="15F3EF64" w14:textId="368DD30F" w:rsidR="00BD2451" w:rsidRPr="0085410A" w:rsidRDefault="00814D43" w:rsidP="00E101B8">
      <w:pPr>
        <w:pStyle w:val="a3"/>
        <w:numPr>
          <w:ilvl w:val="0"/>
          <w:numId w:val="23"/>
        </w:numPr>
        <w:rPr>
          <w:rFonts w:asciiTheme="minorHAnsi" w:hAnsiTheme="minorHAnsi" w:cstheme="minorHAnsi"/>
          <w:i/>
          <w:szCs w:val="28"/>
        </w:rPr>
      </w:pPr>
      <w:r w:rsidRPr="00BD2451">
        <w:rPr>
          <w:rFonts w:asciiTheme="minorHAnsi" w:hAnsiTheme="minorHAnsi" w:cstheme="minorHAnsi"/>
          <w:szCs w:val="28"/>
        </w:rPr>
        <w:t>iBankie</w:t>
      </w:r>
      <w:r w:rsidR="00705F03">
        <w:rPr>
          <w:rFonts w:asciiTheme="minorHAnsi" w:hAnsiTheme="minorHAnsi" w:cstheme="minorHAnsi"/>
          <w:szCs w:val="28"/>
        </w:rPr>
        <w:t xml:space="preserve"> </w:t>
      </w:r>
      <w:r w:rsidR="00705F03" w:rsidRPr="00BD2451">
        <w:rPr>
          <w:rStyle w:val="af6"/>
          <w:rFonts w:asciiTheme="minorHAnsi" w:hAnsiTheme="minorHAnsi" w:cstheme="minorHAnsi"/>
          <w:i w:val="0"/>
          <w:szCs w:val="28"/>
        </w:rPr>
        <w:t xml:space="preserve">— 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>Банковские карты и их классификация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</w:p>
    <w:p w14:paraId="6D6B1AE0" w14:textId="77777777" w:rsidR="0004640C" w:rsidRDefault="003E1294" w:rsidP="0004640C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17" w:history="1"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://</w:t>
        </w:r>
        <w:proofErr w:type="spellStart"/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ibankie</w:t>
        </w:r>
        <w:proofErr w:type="spellEnd"/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com</w:t>
        </w:r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u</w:t>
        </w:r>
        <w:proofErr w:type="spellEnd"/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/</w:t>
        </w:r>
      </w:hyperlink>
      <w:r w:rsidR="0004640C"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29D7CC92" w14:textId="635C77C1" w:rsidR="005C1F45" w:rsidRPr="0004640C" w:rsidRDefault="005C1F45" w:rsidP="0004640C">
      <w:pPr>
        <w:pStyle w:val="a3"/>
        <w:ind w:left="720" w:firstLine="0"/>
        <w:rPr>
          <w:rFonts w:asciiTheme="minorHAnsi" w:hAnsiTheme="minorHAnsi" w:cstheme="minorHAnsi"/>
          <w:i/>
          <w:color w:val="0000FF"/>
          <w:szCs w:val="28"/>
          <w:u w:val="single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</w:t>
      </w:r>
      <w:r w:rsidR="0004640C" w:rsidRPr="0004640C">
        <w:rPr>
          <w:rFonts w:asciiTheme="minorHAnsi" w:hAnsiTheme="minorHAnsi" w:cstheme="minorHAnsi"/>
          <w:i/>
          <w:szCs w:val="28"/>
        </w:rPr>
        <w:t>25.09.2024</w:t>
      </w:r>
      <w:r w:rsidRPr="0004640C">
        <w:rPr>
          <w:rFonts w:asciiTheme="minorHAnsi" w:hAnsiTheme="minorHAnsi" w:cstheme="minorHAnsi"/>
          <w:i/>
          <w:szCs w:val="28"/>
        </w:rPr>
        <w:t>)</w:t>
      </w:r>
    </w:p>
    <w:p w14:paraId="1BECFF60" w14:textId="77777777" w:rsidR="0004640C" w:rsidRPr="0004640C" w:rsidRDefault="00814D43" w:rsidP="0004640C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="00BD2451"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>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8" w:history="1"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 w:rsidR="0004640C"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6FB3BDE0" w14:textId="43C29C25" w:rsidR="0004640C" w:rsidRPr="0004640C" w:rsidRDefault="0004640C" w:rsidP="0004640C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5.09.2024)</w:t>
      </w:r>
    </w:p>
    <w:p w14:paraId="3EA5CE8A" w14:textId="6E0DC7BC" w:rsidR="00814D43" w:rsidRPr="0004640C" w:rsidRDefault="00814D43" w:rsidP="00E101B8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</w:rPr>
        <w:t>datetime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— Работа с датами и времене</w:t>
      </w:r>
      <w:r w:rsidR="00BD2451" w:rsidRPr="00BD2451">
        <w:rPr>
          <w:rStyle w:val="af6"/>
          <w:rFonts w:asciiTheme="minorHAnsi" w:hAnsiTheme="minorHAnsi" w:cstheme="minorHAnsi"/>
          <w:i w:val="0"/>
          <w:szCs w:val="28"/>
        </w:rPr>
        <w:t>м.</w:t>
      </w:r>
      <w:r w:rsidRPr="00BD2451">
        <w:rPr>
          <w:rFonts w:asciiTheme="minorHAnsi" w:hAnsiTheme="minorHAnsi" w:cstheme="minorHAnsi"/>
          <w:i/>
          <w:szCs w:val="28"/>
        </w:rPr>
        <w:t xml:space="preserve"> </w:t>
      </w:r>
      <w:hyperlink r:id="rId19" w:tgtFrame="_new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atetime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</w:p>
    <w:p w14:paraId="21B46A8A" w14:textId="5A1C915D" w:rsidR="0004640C" w:rsidRPr="0004640C" w:rsidRDefault="0004640C" w:rsidP="0004640C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p w14:paraId="4C3E2C25" w14:textId="150193B3" w:rsidR="00B25253" w:rsidRPr="0004640C" w:rsidRDefault="00814D43" w:rsidP="00B25253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b/>
          <w:i/>
          <w:color w:val="000000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</w:rPr>
        <w:t>openpyxl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— Чтение/запись файлов </w:t>
      </w:r>
      <w:r w:rsidRPr="00BD2451">
        <w:rPr>
          <w:rStyle w:val="af6"/>
          <w:rFonts w:asciiTheme="minorHAnsi" w:hAnsiTheme="minorHAnsi" w:cstheme="minorHAnsi"/>
          <w:i w:val="0"/>
          <w:szCs w:val="28"/>
          <w:lang w:val="en-US"/>
        </w:rPr>
        <w:t>Excel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с использованием </w:t>
      </w:r>
      <w:r w:rsidRPr="00BD2451">
        <w:rPr>
          <w:rStyle w:val="af6"/>
          <w:rFonts w:asciiTheme="minorHAnsi" w:hAnsiTheme="minorHAnsi" w:cstheme="minorHAnsi"/>
          <w:i w:val="0"/>
          <w:szCs w:val="28"/>
          <w:lang w:val="en-US"/>
        </w:rPr>
        <w:t>Python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20" w:tgtFrame="_new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penpyxl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.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eadthedocs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.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io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en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stable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</w:hyperlink>
    </w:p>
    <w:p w14:paraId="788BF79E" w14:textId="3DCB264D" w:rsidR="0004640C" w:rsidRPr="0004640C" w:rsidRDefault="0004640C" w:rsidP="0004640C">
      <w:pPr>
        <w:pStyle w:val="a3"/>
        <w:ind w:left="720" w:firstLine="0"/>
        <w:rPr>
          <w:rStyle w:val="a9"/>
          <w:rFonts w:asciiTheme="minorHAnsi" w:hAnsiTheme="minorHAnsi" w:cstheme="minorHAnsi"/>
          <w:i/>
          <w:color w:val="auto"/>
          <w:szCs w:val="28"/>
          <w:u w:val="none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p w14:paraId="7397471A" w14:textId="0FC05079" w:rsidR="00B25253" w:rsidRPr="00B25253" w:rsidRDefault="00B25253" w:rsidP="00B25253">
      <w:pPr>
        <w:pStyle w:val="a3"/>
        <w:numPr>
          <w:ilvl w:val="0"/>
          <w:numId w:val="23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25253">
        <w:rPr>
          <w:rFonts w:asciiTheme="minorHAnsi" w:hAnsiTheme="minorHAnsi" w:cstheme="minorHAnsi"/>
        </w:rPr>
        <w:t>Редактор блок-схем</w:t>
      </w:r>
      <w:r>
        <w:rPr>
          <w:rFonts w:asciiTheme="minorHAnsi" w:hAnsiTheme="minorHAnsi" w:cstheme="minorHAnsi"/>
        </w:rPr>
        <w:t>.</w:t>
      </w:r>
    </w:p>
    <w:p w14:paraId="5FDBD88B" w14:textId="585C6DEF" w:rsidR="00B25253" w:rsidRDefault="003E1294" w:rsidP="00B25253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lang w:val="en-US"/>
        </w:rPr>
      </w:pPr>
      <w:hyperlink r:id="rId21" w:tgtFrame="_new" w:history="1">
        <w:r w:rsidR="00B25253" w:rsidRPr="00B25253">
          <w:rPr>
            <w:rStyle w:val="a9"/>
            <w:rFonts w:asciiTheme="minorHAnsi" w:hAnsiTheme="minorHAnsi" w:cstheme="minorHAnsi"/>
            <w:i/>
            <w:lang w:val="en-US"/>
          </w:rPr>
          <w:t>https://programforyou.ru/block-diagram-redactor</w:t>
        </w:r>
      </w:hyperlink>
    </w:p>
    <w:p w14:paraId="6CF23BCB" w14:textId="74906AC2" w:rsidR="0004640C" w:rsidRPr="0004640C" w:rsidRDefault="0004640C" w:rsidP="0004640C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sectPr w:rsidR="0004640C" w:rsidRPr="0004640C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4233" w14:textId="77777777" w:rsidR="003E1294" w:rsidRDefault="003E1294">
      <w:pPr>
        <w:spacing w:after="0" w:line="240" w:lineRule="auto"/>
      </w:pPr>
      <w:r>
        <w:separator/>
      </w:r>
    </w:p>
  </w:endnote>
  <w:endnote w:type="continuationSeparator" w:id="0">
    <w:p w14:paraId="129B089E" w14:textId="77777777" w:rsidR="003E1294" w:rsidRDefault="003E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5D8D" w14:textId="77777777" w:rsidR="003E1294" w:rsidRDefault="003E1294">
      <w:pPr>
        <w:spacing w:after="0" w:line="240" w:lineRule="auto"/>
      </w:pPr>
      <w:r>
        <w:separator/>
      </w:r>
    </w:p>
  </w:footnote>
  <w:footnote w:type="continuationSeparator" w:id="0">
    <w:p w14:paraId="54444B69" w14:textId="77777777" w:rsidR="003E1294" w:rsidRDefault="003E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770"/>
    <w:multiLevelType w:val="multilevel"/>
    <w:tmpl w:val="8FF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54"/>
    <w:multiLevelType w:val="hybridMultilevel"/>
    <w:tmpl w:val="0AF6F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114"/>
    <w:multiLevelType w:val="hybridMultilevel"/>
    <w:tmpl w:val="C2360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50159"/>
    <w:multiLevelType w:val="multilevel"/>
    <w:tmpl w:val="B0CC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38F8"/>
    <w:multiLevelType w:val="multilevel"/>
    <w:tmpl w:val="6D2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10D3"/>
    <w:multiLevelType w:val="hybridMultilevel"/>
    <w:tmpl w:val="4384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872"/>
    <w:multiLevelType w:val="hybridMultilevel"/>
    <w:tmpl w:val="D4C4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4867"/>
    <w:multiLevelType w:val="multilevel"/>
    <w:tmpl w:val="CFC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D3214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8395B"/>
    <w:multiLevelType w:val="multilevel"/>
    <w:tmpl w:val="553E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C05D1"/>
    <w:multiLevelType w:val="hybridMultilevel"/>
    <w:tmpl w:val="B7C22A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E0E"/>
    <w:multiLevelType w:val="hybridMultilevel"/>
    <w:tmpl w:val="301E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C5DB0"/>
    <w:multiLevelType w:val="multilevel"/>
    <w:tmpl w:val="05E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3D2"/>
    <w:multiLevelType w:val="multilevel"/>
    <w:tmpl w:val="892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F6EA4"/>
    <w:multiLevelType w:val="multilevel"/>
    <w:tmpl w:val="C9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404C"/>
    <w:multiLevelType w:val="hybridMultilevel"/>
    <w:tmpl w:val="A8C4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868A5"/>
    <w:multiLevelType w:val="multilevel"/>
    <w:tmpl w:val="A91A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C07E0"/>
    <w:multiLevelType w:val="multilevel"/>
    <w:tmpl w:val="BE8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A065E"/>
    <w:multiLevelType w:val="multilevel"/>
    <w:tmpl w:val="08F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320A5"/>
    <w:multiLevelType w:val="multilevel"/>
    <w:tmpl w:val="00F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3627A"/>
    <w:multiLevelType w:val="multilevel"/>
    <w:tmpl w:val="623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9"/>
  </w:num>
  <w:num w:numId="9">
    <w:abstractNumId w:val="4"/>
  </w:num>
  <w:num w:numId="10">
    <w:abstractNumId w:val="22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78B8"/>
    <w:rsid w:val="00022F42"/>
    <w:rsid w:val="0004640C"/>
    <w:rsid w:val="00051863"/>
    <w:rsid w:val="000A61D3"/>
    <w:rsid w:val="000B13D5"/>
    <w:rsid w:val="000D44D8"/>
    <w:rsid w:val="000E41C5"/>
    <w:rsid w:val="000F5C5E"/>
    <w:rsid w:val="0010726D"/>
    <w:rsid w:val="00111683"/>
    <w:rsid w:val="00117110"/>
    <w:rsid w:val="00117F0D"/>
    <w:rsid w:val="00133B01"/>
    <w:rsid w:val="0018086D"/>
    <w:rsid w:val="001C4A09"/>
    <w:rsid w:val="00245634"/>
    <w:rsid w:val="00260C2B"/>
    <w:rsid w:val="002933E8"/>
    <w:rsid w:val="002D14DB"/>
    <w:rsid w:val="00337AD6"/>
    <w:rsid w:val="003923E5"/>
    <w:rsid w:val="003C7ABD"/>
    <w:rsid w:val="003E1294"/>
    <w:rsid w:val="00466B46"/>
    <w:rsid w:val="00467768"/>
    <w:rsid w:val="004839A5"/>
    <w:rsid w:val="004A1121"/>
    <w:rsid w:val="004D1ED5"/>
    <w:rsid w:val="00556EFF"/>
    <w:rsid w:val="005B6850"/>
    <w:rsid w:val="005C1F45"/>
    <w:rsid w:val="00641325"/>
    <w:rsid w:val="00671CAE"/>
    <w:rsid w:val="00674F5B"/>
    <w:rsid w:val="006C7199"/>
    <w:rsid w:val="006D7344"/>
    <w:rsid w:val="006E3744"/>
    <w:rsid w:val="00705F03"/>
    <w:rsid w:val="0073318F"/>
    <w:rsid w:val="007974E2"/>
    <w:rsid w:val="00814D43"/>
    <w:rsid w:val="0082366F"/>
    <w:rsid w:val="0083523B"/>
    <w:rsid w:val="0085410A"/>
    <w:rsid w:val="00892A40"/>
    <w:rsid w:val="008C1694"/>
    <w:rsid w:val="008E7A44"/>
    <w:rsid w:val="00931CCB"/>
    <w:rsid w:val="009434F5"/>
    <w:rsid w:val="00986E74"/>
    <w:rsid w:val="009B3AFE"/>
    <w:rsid w:val="009B5F68"/>
    <w:rsid w:val="009B7C28"/>
    <w:rsid w:val="00A2626F"/>
    <w:rsid w:val="00A26E59"/>
    <w:rsid w:val="00A60B05"/>
    <w:rsid w:val="00A76F0F"/>
    <w:rsid w:val="00B25253"/>
    <w:rsid w:val="00B64E51"/>
    <w:rsid w:val="00B65634"/>
    <w:rsid w:val="00B82531"/>
    <w:rsid w:val="00B9673C"/>
    <w:rsid w:val="00BB4790"/>
    <w:rsid w:val="00BC6E48"/>
    <w:rsid w:val="00BD2451"/>
    <w:rsid w:val="00C23ADA"/>
    <w:rsid w:val="00C30D5A"/>
    <w:rsid w:val="00C3700D"/>
    <w:rsid w:val="00D06744"/>
    <w:rsid w:val="00D3143A"/>
    <w:rsid w:val="00DB18D5"/>
    <w:rsid w:val="00DB1E2D"/>
    <w:rsid w:val="00DE5413"/>
    <w:rsid w:val="00E101B8"/>
    <w:rsid w:val="00E10625"/>
    <w:rsid w:val="00E212A0"/>
    <w:rsid w:val="00E22A6F"/>
    <w:rsid w:val="00E6247A"/>
    <w:rsid w:val="00EC077D"/>
    <w:rsid w:val="00EF1AA3"/>
    <w:rsid w:val="00EF29A5"/>
    <w:rsid w:val="00F52B91"/>
    <w:rsid w:val="00F531C3"/>
    <w:rsid w:val="00F75A8E"/>
    <w:rsid w:val="00F94157"/>
    <w:rsid w:val="00F95796"/>
    <w:rsid w:val="00FD204E"/>
    <w:rsid w:val="00FE18BF"/>
    <w:rsid w:val="00FE2441"/>
    <w:rsid w:val="00FF1A2C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F4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671CA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3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3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318F"/>
    <w:rPr>
      <w:rFonts w:ascii="Courier New" w:hAnsi="Courier New" w:cs="Courier New"/>
      <w:sz w:val="20"/>
    </w:rPr>
  </w:style>
  <w:style w:type="character" w:styleId="af5">
    <w:name w:val="Unresolved Mention"/>
    <w:basedOn w:val="a0"/>
    <w:uiPriority w:val="99"/>
    <w:semiHidden/>
    <w:unhideWhenUsed/>
    <w:rsid w:val="00F75A8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814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random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gramforyou.ru/block-diagram-redac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ankie.com/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pyxl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date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A7B8-24C6-464D-A020-C3D5586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25</cp:revision>
  <dcterms:created xsi:type="dcterms:W3CDTF">2024-09-29T14:50:00Z</dcterms:created>
  <dcterms:modified xsi:type="dcterms:W3CDTF">2024-10-06T19:27:00Z</dcterms:modified>
</cp:coreProperties>
</file>